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07" w:rsidRDefault="00B41107" w:rsidP="00B41107"/>
    <w:p w:rsidR="00B41107" w:rsidRPr="00174AFC" w:rsidRDefault="00174AFC" w:rsidP="00174AFC">
      <w:pPr>
        <w:ind w:leftChars="-1" w:left="-2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r>
        <w:rPr>
          <w:b/>
          <w:bCs/>
          <w:noProof/>
        </w:rPr>
        <w:drawing>
          <wp:inline distT="0" distB="0" distL="0" distR="0">
            <wp:extent cx="4347845" cy="1121410"/>
            <wp:effectExtent l="0" t="0" r="0" b="0"/>
            <wp:docPr id="1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107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1084580" cy="1123950"/>
            <wp:effectExtent l="19050" t="0" r="127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107" w:rsidRPr="00174AFC"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  <w:t>J I A N G S U  U N I V E R S I T Y</w:t>
      </w:r>
    </w:p>
    <w:p w:rsidR="00B41107" w:rsidRDefault="00B41107" w:rsidP="00B41107">
      <w:pPr>
        <w:ind w:firstLineChars="543" w:firstLine="2389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本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科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毕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业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论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文</w:t>
      </w:r>
    </w:p>
    <w:p w:rsidR="00B41107" w:rsidRDefault="00B41107" w:rsidP="00B41107">
      <w:pPr>
        <w:topLinePunct/>
        <w:ind w:firstLine="480"/>
        <w:jc w:val="center"/>
      </w:pPr>
    </w:p>
    <w:p w:rsidR="00B41107" w:rsidRDefault="00B41107" w:rsidP="00B41107"/>
    <w:p w:rsidR="00B41107" w:rsidRDefault="00B41107" w:rsidP="00B41107">
      <w:pPr>
        <w:ind w:firstLine="480"/>
      </w:pPr>
    </w:p>
    <w:p w:rsidR="00B41107" w:rsidRDefault="00B41107" w:rsidP="00B41107">
      <w:pPr>
        <w:ind w:left="1669" w:firstLine="720"/>
      </w:pPr>
      <w:r>
        <w:rPr>
          <w:rFonts w:ascii="宋体" w:hAnsi="宋体" w:cs="宋体" w:hint="eastAsia"/>
          <w:color w:val="333333"/>
          <w:sz w:val="24"/>
        </w:rPr>
        <w:t>旅游信息分享及交友平台</w:t>
      </w:r>
      <w:r>
        <w:rPr>
          <w:rFonts w:ascii="宋体" w:hAnsi="宋体" w:cs="宋体" w:hint="eastAsia"/>
          <w:sz w:val="24"/>
        </w:rPr>
        <w:t>的设计与实现</w:t>
      </w:r>
    </w:p>
    <w:p w:rsidR="00B41107" w:rsidRDefault="00B41107" w:rsidP="00B41107">
      <w:pPr>
        <w:ind w:firstLine="480"/>
      </w:pPr>
    </w:p>
    <w:p w:rsidR="00B41107" w:rsidRDefault="00B41107" w:rsidP="00B41107">
      <w:pPr>
        <w:ind w:firstLine="480"/>
      </w:pPr>
    </w:p>
    <w:p w:rsidR="00B41107" w:rsidRDefault="00B41107" w:rsidP="00B41107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科学与通信工程</w:t>
      </w:r>
      <w:r>
        <w:rPr>
          <w:sz w:val="28"/>
          <w:szCs w:val="28"/>
          <w:u w:val="single"/>
        </w:rPr>
        <w:t xml:space="preserve"> </w:t>
      </w:r>
    </w:p>
    <w:p w:rsidR="00B41107" w:rsidRDefault="00B41107" w:rsidP="00B41107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F0318F">
        <w:rPr>
          <w:rFonts w:ascii="宋体" w:hAnsi="宋体" w:hint="eastAsia"/>
          <w:sz w:val="28"/>
          <w:szCs w:val="28"/>
          <w:u w:val="single"/>
        </w:rPr>
        <w:t>计算机</w:t>
      </w:r>
      <w:r w:rsidR="00F0318F">
        <w:rPr>
          <w:rFonts w:ascii="宋体" w:hAnsi="宋体" w:hint="eastAsia"/>
          <w:sz w:val="28"/>
          <w:szCs w:val="28"/>
          <w:u w:val="single"/>
        </w:rPr>
        <w:t>1402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</w:p>
    <w:p w:rsidR="00B41107" w:rsidRDefault="00B41107" w:rsidP="00B41107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尹枳熙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B41107" w:rsidRDefault="00B41107" w:rsidP="00B41107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姓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轶</w:t>
      </w:r>
      <w:r>
        <w:rPr>
          <w:sz w:val="28"/>
          <w:szCs w:val="28"/>
          <w:u w:val="single"/>
        </w:rPr>
        <w:t xml:space="preserve">        </w:t>
      </w:r>
    </w:p>
    <w:p w:rsidR="00B41107" w:rsidRDefault="00B41107" w:rsidP="00B41107">
      <w:pPr>
        <w:ind w:leftChars="175" w:left="385" w:firstLineChars="471" w:firstLine="13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职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讲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师</w:t>
      </w:r>
      <w:r>
        <w:rPr>
          <w:sz w:val="28"/>
          <w:szCs w:val="28"/>
          <w:u w:val="single"/>
        </w:rPr>
        <w:t xml:space="preserve">        </w:t>
      </w:r>
    </w:p>
    <w:p w:rsidR="00F87FF0" w:rsidRDefault="00F87FF0" w:rsidP="00B41107">
      <w:pPr>
        <w:ind w:firstLine="480"/>
      </w:pPr>
    </w:p>
    <w:p w:rsidR="00F87FF0" w:rsidRDefault="00F87FF0" w:rsidP="00F87FF0"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</w:p>
    <w:p w:rsidR="00F87FF0" w:rsidRDefault="00F87FF0">
      <w:pPr>
        <w:adjustRightInd/>
        <w:snapToGrid/>
        <w:spacing w:line="220" w:lineRule="atLeast"/>
      </w:pPr>
    </w:p>
    <w:p w:rsidR="00F87FF0" w:rsidRDefault="00F87FF0" w:rsidP="00B41107">
      <w:pPr>
        <w:ind w:firstLine="480"/>
        <w:rPr>
          <w:rFonts w:hint="eastAsia"/>
        </w:rPr>
      </w:pPr>
    </w:p>
    <w:p w:rsidR="00F87FF0" w:rsidRDefault="00F87FF0" w:rsidP="00B41107">
      <w:pPr>
        <w:ind w:firstLine="480"/>
        <w:rPr>
          <w:rFonts w:hint="eastAsia"/>
        </w:rPr>
      </w:pPr>
    </w:p>
    <w:p w:rsidR="00F87FF0" w:rsidRDefault="00F87FF0" w:rsidP="00B41107">
      <w:pPr>
        <w:ind w:firstLine="480"/>
        <w:rPr>
          <w:rFonts w:hint="eastAsia"/>
        </w:rPr>
      </w:pPr>
    </w:p>
    <w:p w:rsidR="00F87FF0" w:rsidRDefault="00F87FF0" w:rsidP="00B41107">
      <w:pPr>
        <w:ind w:firstLine="480"/>
        <w:rPr>
          <w:rFonts w:hint="eastAsia"/>
        </w:rPr>
      </w:pPr>
    </w:p>
    <w:p w:rsidR="00F87FF0" w:rsidRDefault="00F87FF0" w:rsidP="00D31D50">
      <w:pPr>
        <w:spacing w:line="220" w:lineRule="atLeast"/>
      </w:pPr>
    </w:p>
    <w:p w:rsidR="00BB5C8B" w:rsidRDefault="00F87FF0">
      <w:pPr>
        <w:adjustRightInd/>
        <w:snapToGrid/>
        <w:spacing w:line="220" w:lineRule="atLeast"/>
      </w:pPr>
      <w:r>
        <w:rPr>
          <w:rFonts w:hint="eastAsia"/>
        </w:rPr>
        <w:lastRenderedPageBreak/>
        <w:t>摘要</w:t>
      </w:r>
    </w:p>
    <w:p w:rsidR="00BB5C8B" w:rsidRDefault="00BB5C8B">
      <w:pPr>
        <w:adjustRightInd/>
        <w:snapToGrid/>
        <w:spacing w:line="220" w:lineRule="atLeast"/>
      </w:pPr>
      <w:r>
        <w:br w:type="page"/>
      </w:r>
    </w:p>
    <w:p w:rsidR="00F87FF0" w:rsidRDefault="00F87FF0" w:rsidP="00BB5C8B">
      <w:pPr>
        <w:pStyle w:val="TOC"/>
      </w:pPr>
    </w:p>
    <w:p w:rsidR="004358AB" w:rsidRDefault="00BB5C8B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绪论</w:t>
      </w:r>
    </w:p>
    <w:p w:rsidR="003A5E64" w:rsidRDefault="003A5E64" w:rsidP="00BB4126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>1.1</w:t>
      </w:r>
      <w:r w:rsidR="00E20F6C">
        <w:rPr>
          <w:rFonts w:hint="eastAsia"/>
        </w:rPr>
        <w:t>研究背景与意义</w:t>
      </w:r>
    </w:p>
    <w:p w:rsidR="00CA35C4" w:rsidRDefault="003A5E64" w:rsidP="00CA35C4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1.2</w:t>
      </w:r>
      <w:r w:rsidR="00E20F6C">
        <w:rPr>
          <w:rFonts w:hint="eastAsia"/>
        </w:rPr>
        <w:t>研究内容</w:t>
      </w:r>
    </w:p>
    <w:p w:rsidR="00CA35C4" w:rsidRDefault="00CA35C4" w:rsidP="00CA35C4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1.3</w:t>
      </w:r>
      <w:r w:rsidR="00E20F6C">
        <w:rPr>
          <w:rFonts w:hint="eastAsia"/>
        </w:rPr>
        <w:t>论文结构</w:t>
      </w:r>
    </w:p>
    <w:p w:rsidR="008A269A" w:rsidRDefault="00CA35C4" w:rsidP="00CA35C4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1.4</w:t>
      </w:r>
      <w:r w:rsidR="008A269A">
        <w:rPr>
          <w:rFonts w:hint="eastAsia"/>
        </w:rPr>
        <w:t>与本课题有关的国内外研究情况</w:t>
      </w:r>
    </w:p>
    <w:p w:rsidR="00D54262" w:rsidRDefault="00D54262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相关技术</w:t>
      </w:r>
    </w:p>
    <w:p w:rsidR="008A269A" w:rsidRDefault="00FB6AEF" w:rsidP="00FB6AEF">
      <w:pPr>
        <w:spacing w:line="220" w:lineRule="atLeast"/>
        <w:ind w:left="720"/>
        <w:rPr>
          <w:rFonts w:hint="eastAsia"/>
        </w:rPr>
      </w:pPr>
      <w:r>
        <w:rPr>
          <w:rFonts w:hint="eastAsia"/>
        </w:rPr>
        <w:t>2.1</w:t>
      </w:r>
      <w:r w:rsidR="008A269A">
        <w:rPr>
          <w:rFonts w:hint="eastAsia"/>
        </w:rPr>
        <w:t>微信小程序</w:t>
      </w:r>
    </w:p>
    <w:p w:rsidR="008A269A" w:rsidRDefault="00FB6AEF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2.2</w:t>
      </w:r>
      <w:r w:rsidR="008A269A">
        <w:rPr>
          <w:rFonts w:hint="eastAsia"/>
        </w:rPr>
        <w:t>Wafer2</w:t>
      </w:r>
    </w:p>
    <w:p w:rsidR="008A269A" w:rsidRDefault="00FB6AEF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2.3</w:t>
      </w:r>
      <w:r w:rsidR="008A269A">
        <w:rPr>
          <w:rFonts w:hint="eastAsia"/>
        </w:rPr>
        <w:t>Mysql</w:t>
      </w:r>
    </w:p>
    <w:p w:rsidR="008A269A" w:rsidRDefault="00FB6AEF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2.4</w:t>
      </w:r>
      <w:r w:rsidR="008A269A">
        <w:rPr>
          <w:rFonts w:hint="eastAsia"/>
        </w:rPr>
        <w:t>腾讯云</w:t>
      </w:r>
    </w:p>
    <w:p w:rsidR="00D10084" w:rsidRDefault="00D10084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系统分析</w:t>
      </w:r>
    </w:p>
    <w:p w:rsidR="00215E39" w:rsidRDefault="00C822BC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3.1</w:t>
      </w:r>
      <w:r w:rsidR="00215E39">
        <w:rPr>
          <w:rFonts w:hint="eastAsia"/>
        </w:rPr>
        <w:t>可行性分析</w:t>
      </w:r>
    </w:p>
    <w:p w:rsidR="00215E39" w:rsidRDefault="00C822BC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3.2</w:t>
      </w:r>
      <w:r w:rsidR="00215E39">
        <w:rPr>
          <w:rFonts w:hint="eastAsia"/>
        </w:rPr>
        <w:t>功能需求</w:t>
      </w:r>
    </w:p>
    <w:p w:rsidR="00215E39" w:rsidRDefault="00C822BC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3.3</w:t>
      </w:r>
      <w:r w:rsidR="00215E39">
        <w:rPr>
          <w:rFonts w:hint="eastAsia"/>
        </w:rPr>
        <w:t>界面需求</w:t>
      </w:r>
    </w:p>
    <w:p w:rsidR="00D10084" w:rsidRDefault="00D10084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系统设计</w:t>
      </w:r>
    </w:p>
    <w:p w:rsidR="00F200B1" w:rsidRDefault="008B657A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4.1</w:t>
      </w:r>
      <w:r w:rsidR="00F200B1">
        <w:rPr>
          <w:rFonts w:hint="eastAsia"/>
        </w:rPr>
        <w:t>架构设计</w:t>
      </w:r>
    </w:p>
    <w:p w:rsidR="00F200B1" w:rsidRDefault="008B657A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4.2</w:t>
      </w:r>
      <w:r w:rsidR="00F200B1">
        <w:rPr>
          <w:rFonts w:hint="eastAsia"/>
        </w:rPr>
        <w:t>功能模块设计</w:t>
      </w:r>
    </w:p>
    <w:p w:rsidR="00F200B1" w:rsidRDefault="008B657A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4.3</w:t>
      </w:r>
      <w:r w:rsidR="00F200B1">
        <w:rPr>
          <w:rFonts w:hint="eastAsia"/>
        </w:rPr>
        <w:t>数据库设计</w:t>
      </w:r>
    </w:p>
    <w:p w:rsidR="00D10084" w:rsidRDefault="00D10084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系统实现</w:t>
      </w:r>
    </w:p>
    <w:p w:rsidR="00F200B1" w:rsidRDefault="00297871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5.1</w:t>
      </w:r>
      <w:r w:rsidR="00F200B1">
        <w:rPr>
          <w:rFonts w:hint="eastAsia"/>
        </w:rPr>
        <w:t>功能</w:t>
      </w:r>
      <w:r w:rsidR="00F200B1">
        <w:rPr>
          <w:rFonts w:hint="eastAsia"/>
        </w:rPr>
        <w:t>1</w:t>
      </w:r>
    </w:p>
    <w:p w:rsidR="00F200B1" w:rsidRDefault="00297871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5.2</w:t>
      </w:r>
      <w:r w:rsidR="00F200B1">
        <w:rPr>
          <w:rFonts w:hint="eastAsia"/>
        </w:rPr>
        <w:t>功能</w:t>
      </w:r>
      <w:r w:rsidR="00F200B1">
        <w:rPr>
          <w:rFonts w:hint="eastAsia"/>
        </w:rPr>
        <w:t>2</w:t>
      </w:r>
    </w:p>
    <w:p w:rsidR="007739FD" w:rsidRDefault="007739FD" w:rsidP="00D54262">
      <w:pPr>
        <w:pStyle w:val="a6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总结与展望</w:t>
      </w:r>
    </w:p>
    <w:p w:rsidR="00F200B1" w:rsidRDefault="00116726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6.1</w:t>
      </w:r>
      <w:r w:rsidR="00F200B1">
        <w:rPr>
          <w:rFonts w:hint="eastAsia"/>
        </w:rPr>
        <w:t>系统总结</w:t>
      </w:r>
    </w:p>
    <w:p w:rsidR="00F200B1" w:rsidRDefault="00116726" w:rsidP="00084AC1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6.2</w:t>
      </w:r>
      <w:r w:rsidR="00F200B1">
        <w:rPr>
          <w:rFonts w:hint="eastAsia"/>
        </w:rPr>
        <w:t>系统展望</w:t>
      </w:r>
    </w:p>
    <w:p w:rsidR="0061361F" w:rsidRDefault="0061361F" w:rsidP="00A16486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致谢</w:t>
      </w:r>
    </w:p>
    <w:p w:rsidR="0061361F" w:rsidRDefault="0061361F" w:rsidP="00A16486">
      <w:pPr>
        <w:spacing w:line="220" w:lineRule="atLeast"/>
        <w:rPr>
          <w:rFonts w:hint="eastAsia"/>
        </w:rPr>
      </w:pPr>
      <w:r>
        <w:rPr>
          <w:rFonts w:hint="eastAsia"/>
        </w:rPr>
        <w:t>参考文献</w:t>
      </w:r>
    </w:p>
    <w:sectPr w:rsidR="0061361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DE" w:rsidRDefault="001E6CDE" w:rsidP="00B41107">
      <w:pPr>
        <w:spacing w:after="0"/>
      </w:pPr>
      <w:r>
        <w:separator/>
      </w:r>
    </w:p>
  </w:endnote>
  <w:endnote w:type="continuationSeparator" w:id="0">
    <w:p w:rsidR="001E6CDE" w:rsidRDefault="001E6CDE" w:rsidP="00B411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DE" w:rsidRDefault="001E6CDE" w:rsidP="00B41107">
      <w:pPr>
        <w:spacing w:after="0"/>
      </w:pPr>
      <w:r>
        <w:separator/>
      </w:r>
    </w:p>
  </w:footnote>
  <w:footnote w:type="continuationSeparator" w:id="0">
    <w:p w:rsidR="001E6CDE" w:rsidRDefault="001E6CDE" w:rsidP="00B411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AF8"/>
    <w:multiLevelType w:val="hybridMultilevel"/>
    <w:tmpl w:val="E1F05442"/>
    <w:lvl w:ilvl="0" w:tplc="DFE8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7933D4D"/>
    <w:multiLevelType w:val="hybridMultilevel"/>
    <w:tmpl w:val="E2488A3C"/>
    <w:lvl w:ilvl="0" w:tplc="B9F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C40333C"/>
    <w:multiLevelType w:val="hybridMultilevel"/>
    <w:tmpl w:val="68DE9B66"/>
    <w:lvl w:ilvl="0" w:tplc="05A84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FBA545C"/>
    <w:multiLevelType w:val="hybridMultilevel"/>
    <w:tmpl w:val="B032DD94"/>
    <w:lvl w:ilvl="0" w:tplc="57BC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2ED3E24"/>
    <w:multiLevelType w:val="hybridMultilevel"/>
    <w:tmpl w:val="71DC8D4E"/>
    <w:lvl w:ilvl="0" w:tplc="65086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8E4CBD"/>
    <w:multiLevelType w:val="hybridMultilevel"/>
    <w:tmpl w:val="9E9653C6"/>
    <w:lvl w:ilvl="0" w:tplc="FBCC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615506A"/>
    <w:multiLevelType w:val="hybridMultilevel"/>
    <w:tmpl w:val="CC56A3DA"/>
    <w:lvl w:ilvl="0" w:tplc="2612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4AC1"/>
    <w:rsid w:val="00116726"/>
    <w:rsid w:val="00174AFC"/>
    <w:rsid w:val="001E6CDE"/>
    <w:rsid w:val="00215E39"/>
    <w:rsid w:val="00297871"/>
    <w:rsid w:val="00323B43"/>
    <w:rsid w:val="003A5E64"/>
    <w:rsid w:val="003D37D8"/>
    <w:rsid w:val="004120B9"/>
    <w:rsid w:val="00426133"/>
    <w:rsid w:val="004358AB"/>
    <w:rsid w:val="0061361F"/>
    <w:rsid w:val="007739FD"/>
    <w:rsid w:val="008A269A"/>
    <w:rsid w:val="008B657A"/>
    <w:rsid w:val="008B7726"/>
    <w:rsid w:val="00A16486"/>
    <w:rsid w:val="00B41107"/>
    <w:rsid w:val="00BB4126"/>
    <w:rsid w:val="00BB5C8B"/>
    <w:rsid w:val="00C822BC"/>
    <w:rsid w:val="00CA35C4"/>
    <w:rsid w:val="00D10084"/>
    <w:rsid w:val="00D31D50"/>
    <w:rsid w:val="00D54262"/>
    <w:rsid w:val="00E20F6C"/>
    <w:rsid w:val="00F0318F"/>
    <w:rsid w:val="00F200B1"/>
    <w:rsid w:val="00F87FF0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B5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1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10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10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10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110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110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5C8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5C8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B5C8B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B5C8B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C8B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6">
    <w:name w:val="List Paragraph"/>
    <w:basedOn w:val="a"/>
    <w:uiPriority w:val="34"/>
    <w:qFormat/>
    <w:rsid w:val="00D542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9B426-71F5-4B4F-AB57-1E350B6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8-05-15T16:03:00Z</dcterms:modified>
</cp:coreProperties>
</file>